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C" w:rsidRDefault="00CA458C" w:rsidP="00CA458C">
      <w:pPr>
        <w:ind w:firstLine="992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CA458C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C0E93">
        <w:rPr>
          <w:sz w:val="30"/>
          <w:szCs w:val="30"/>
        </w:rPr>
        <w:t>2</w:t>
      </w:r>
      <w:r w:rsidR="00291A05">
        <w:rPr>
          <w:sz w:val="30"/>
          <w:szCs w:val="30"/>
        </w:rPr>
        <w:t>1</w:t>
      </w:r>
      <w:r>
        <w:rPr>
          <w:sz w:val="30"/>
          <w:szCs w:val="30"/>
        </w:rPr>
        <w:t>.04.20</w:t>
      </w:r>
      <w:r w:rsidR="00291A05">
        <w:rPr>
          <w:sz w:val="30"/>
          <w:szCs w:val="30"/>
        </w:rPr>
        <w:t>20</w:t>
      </w:r>
      <w:r>
        <w:rPr>
          <w:sz w:val="30"/>
          <w:szCs w:val="30"/>
        </w:rPr>
        <w:t xml:space="preserve"> №</w:t>
      </w:r>
      <w:r w:rsidR="00291A05">
        <w:rPr>
          <w:sz w:val="30"/>
          <w:szCs w:val="30"/>
        </w:rPr>
        <w:t>401</w:t>
      </w:r>
      <w:r w:rsidR="00A00AF5" w:rsidRPr="00B677AE">
        <w:rPr>
          <w:b/>
          <w:sz w:val="30"/>
          <w:szCs w:val="30"/>
        </w:rPr>
        <w:t xml:space="preserve">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>С П И С О К</w:t>
      </w:r>
    </w:p>
    <w:p w:rsidR="00963EF1" w:rsidRPr="00CA458C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многодетных семей, состоящих на учете нуждающихся в улучшении жилищных условий</w:t>
      </w:r>
    </w:p>
    <w:p w:rsidR="00484449" w:rsidRDefault="00A00AF5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A63C64" w:rsidRPr="00CA458C">
        <w:rPr>
          <w:sz w:val="28"/>
          <w:szCs w:val="28"/>
        </w:rPr>
        <w:t>по состоянию на 01.0</w:t>
      </w:r>
      <w:r w:rsidR="000947D1">
        <w:rPr>
          <w:sz w:val="28"/>
          <w:szCs w:val="28"/>
        </w:rPr>
        <w:t>5</w:t>
      </w:r>
      <w:r w:rsidR="00A63C64" w:rsidRPr="00CA458C">
        <w:rPr>
          <w:sz w:val="28"/>
          <w:szCs w:val="28"/>
        </w:rPr>
        <w:t>.20</w:t>
      </w:r>
      <w:r w:rsidR="006E7341">
        <w:rPr>
          <w:sz w:val="28"/>
          <w:szCs w:val="28"/>
        </w:rPr>
        <w:t>20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p w:rsidR="00E45E32" w:rsidRDefault="00E45E32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E45E32" w:rsidRDefault="00E45E32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14558" w:type="dxa"/>
        <w:tblInd w:w="93" w:type="dxa"/>
        <w:tblLook w:val="04A0" w:firstRow="1" w:lastRow="0" w:firstColumn="1" w:lastColumn="0" w:noHBand="0" w:noVBand="1"/>
      </w:tblPr>
      <w:tblGrid>
        <w:gridCol w:w="1149"/>
        <w:gridCol w:w="4536"/>
        <w:gridCol w:w="984"/>
        <w:gridCol w:w="6246"/>
        <w:gridCol w:w="1643"/>
      </w:tblGrid>
      <w:tr w:rsidR="00E45E32" w:rsidRPr="000947D1" w:rsidTr="00291A05">
        <w:trPr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32" w:rsidRPr="000947D1" w:rsidRDefault="00E45E32" w:rsidP="00E45E32">
            <w:pPr>
              <w:jc w:val="center"/>
              <w:rPr>
                <w:b/>
                <w:bCs/>
                <w:sz w:val="24"/>
                <w:szCs w:val="24"/>
              </w:rPr>
            </w:pPr>
            <w:r w:rsidRPr="000947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32" w:rsidRPr="000947D1" w:rsidRDefault="00E45E32" w:rsidP="00E45E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47D1">
              <w:rPr>
                <w:b/>
                <w:bCs/>
                <w:sz w:val="24"/>
                <w:szCs w:val="24"/>
              </w:rPr>
              <w:t>Фамили</w:t>
            </w:r>
            <w:proofErr w:type="spellEnd"/>
            <w:r w:rsidRPr="000947D1">
              <w:rPr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32" w:rsidRPr="000947D1" w:rsidRDefault="00E45E32" w:rsidP="00E45E32">
            <w:pPr>
              <w:jc w:val="center"/>
              <w:rPr>
                <w:b/>
                <w:bCs/>
                <w:sz w:val="24"/>
                <w:szCs w:val="24"/>
              </w:rPr>
            </w:pPr>
            <w:r w:rsidRPr="000947D1">
              <w:rPr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32" w:rsidRPr="000947D1" w:rsidRDefault="00E45E32" w:rsidP="00E45E32">
            <w:pPr>
              <w:jc w:val="center"/>
              <w:rPr>
                <w:b/>
                <w:bCs/>
                <w:sz w:val="24"/>
                <w:szCs w:val="24"/>
              </w:rPr>
            </w:pPr>
            <w:r w:rsidRPr="000947D1">
              <w:rPr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32" w:rsidRPr="000947D1" w:rsidRDefault="00E45E32" w:rsidP="00E45E32">
            <w:pPr>
              <w:jc w:val="center"/>
              <w:rPr>
                <w:b/>
                <w:bCs/>
                <w:sz w:val="24"/>
                <w:szCs w:val="24"/>
              </w:rPr>
            </w:pPr>
            <w:r w:rsidRPr="000947D1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якшинов</w:t>
            </w:r>
            <w:proofErr w:type="spellEnd"/>
            <w:r w:rsidRPr="000947D1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8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ечерская</w:t>
            </w:r>
            <w:proofErr w:type="spellEnd"/>
            <w:r w:rsidRPr="000947D1">
              <w:rPr>
                <w:sz w:val="24"/>
                <w:szCs w:val="24"/>
              </w:rPr>
              <w:t>, д. 12, кв. 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7.2011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арфоломеева Маргарит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оспект Победы, д. 12, кв. 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1.2013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асильева Юлия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12, кв. 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05.2013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лиагаева</w:t>
            </w:r>
            <w:proofErr w:type="spellEnd"/>
            <w:r w:rsidRPr="000947D1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Ленина, д. 47, кв. 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5.2014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ечерская</w:t>
            </w:r>
            <w:proofErr w:type="spellEnd"/>
            <w:r w:rsidRPr="000947D1">
              <w:rPr>
                <w:sz w:val="24"/>
                <w:szCs w:val="24"/>
              </w:rPr>
              <w:t>, д. 28, кв. 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6.2014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узюков</w:t>
            </w:r>
            <w:proofErr w:type="spellEnd"/>
            <w:r w:rsidRPr="000947D1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</w:t>
            </w:r>
            <w:r w:rsidR="001A12AA">
              <w:rPr>
                <w:sz w:val="24"/>
                <w:szCs w:val="24"/>
              </w:rPr>
              <w:t xml:space="preserve"> </w:t>
            </w:r>
            <w:r w:rsidR="001A12AA" w:rsidRPr="000947D1">
              <w:rPr>
                <w:sz w:val="24"/>
                <w:szCs w:val="24"/>
              </w:rPr>
              <w:t>8-я</w:t>
            </w:r>
            <w:r w:rsidRPr="000947D1">
              <w:rPr>
                <w:sz w:val="24"/>
                <w:szCs w:val="24"/>
              </w:rPr>
              <w:t>, д. 2, корп. 20, кв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6.2014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ереснев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ожара, д. 4, кв. 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11.2014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пович Наталь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12, кв. 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2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хременко Дмитрий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60 лет СССР, д. 20, кв. 1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4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абочая, д. 18, кв. 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10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узыкин</w:t>
            </w:r>
            <w:proofErr w:type="spellEnd"/>
            <w:r w:rsidRPr="000947D1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Тельмана, д. 19, кв. 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10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ерманенко Максим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0, кв. 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11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равцов Руслан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адиальная, д. 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12.2015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трусевич Сергей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рвомайская, д. 9, кв. 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2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Холодилин</w:t>
            </w:r>
            <w:proofErr w:type="spellEnd"/>
            <w:r w:rsidRPr="000947D1">
              <w:rPr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Электронная, д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2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Цыганков Евген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Рощинская</w:t>
            </w:r>
            <w:proofErr w:type="spellEnd"/>
            <w:r w:rsidRPr="000947D1">
              <w:rPr>
                <w:sz w:val="24"/>
                <w:szCs w:val="24"/>
              </w:rPr>
              <w:t>, д. 6, кв. 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2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ста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Октябрьская , д. 15, кв. 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5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урлович</w:t>
            </w:r>
            <w:proofErr w:type="spellEnd"/>
            <w:r w:rsidRPr="000947D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1-ый пер. Мира, д. 12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6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еменчук</w:t>
            </w:r>
            <w:proofErr w:type="spellEnd"/>
            <w:r w:rsidRPr="000947D1"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Западная 2-я, д. 1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8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рючкова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рвомайская, д. 10, кв. 4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08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ерпиченко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3, кв. 1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11.2016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Летяга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тровского, д. 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1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Одноколов</w:t>
            </w:r>
            <w:proofErr w:type="spellEnd"/>
            <w:r w:rsidRPr="000947D1">
              <w:rPr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урчатова, д. 5, кв. 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2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емёнов Леонид Леонид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Рощинская</w:t>
            </w:r>
            <w:proofErr w:type="spellEnd"/>
            <w:r w:rsidRPr="000947D1">
              <w:rPr>
                <w:sz w:val="24"/>
                <w:szCs w:val="24"/>
              </w:rPr>
              <w:t>, д. 2А, кв. 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04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тренко Юл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Тимофеенко, д. 26, кв. 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4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орозько</w:t>
            </w:r>
            <w:proofErr w:type="spellEnd"/>
            <w:r w:rsidRPr="000947D1">
              <w:rPr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14, кв. 1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05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иницын Павел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Новоселковая</w:t>
            </w:r>
            <w:proofErr w:type="spellEnd"/>
            <w:r w:rsidRPr="000947D1">
              <w:rPr>
                <w:sz w:val="24"/>
                <w:szCs w:val="24"/>
              </w:rPr>
              <w:t xml:space="preserve"> 8-я, д. 53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5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зора</w:t>
            </w:r>
            <w:proofErr w:type="spellEnd"/>
            <w:r w:rsidRPr="000947D1">
              <w:rPr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42, кв. 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5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ушнеров Дмитр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8, кв. 1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5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Заичко</w:t>
            </w:r>
            <w:proofErr w:type="spellEnd"/>
            <w:r w:rsidRPr="000947D1">
              <w:rPr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Чапаева, д. 4, кв. 1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05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рмоленко Юл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труся Бровки, д. 7, кв. 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6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агорная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4, кв. 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6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Новоселковая</w:t>
            </w:r>
            <w:proofErr w:type="spellEnd"/>
            <w:r w:rsidRPr="000947D1">
              <w:rPr>
                <w:sz w:val="24"/>
                <w:szCs w:val="24"/>
              </w:rPr>
              <w:t xml:space="preserve"> 6-ая, д. 21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6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Березовский Серг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9, кв. 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08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астухов Александ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Лебедовского</w:t>
            </w:r>
            <w:proofErr w:type="spellEnd"/>
            <w:r w:rsidRPr="000947D1">
              <w:rPr>
                <w:sz w:val="24"/>
                <w:szCs w:val="24"/>
              </w:rPr>
              <w:t xml:space="preserve"> , д. 21, кв. 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9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Заичко</w:t>
            </w:r>
            <w:proofErr w:type="spellEnd"/>
            <w:r w:rsidRPr="000947D1">
              <w:rPr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72, кв. 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9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урчатова, д. 9, кв. 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9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Рогач Юл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онгарская</w:t>
            </w:r>
            <w:proofErr w:type="spellEnd"/>
            <w:r w:rsidRPr="000947D1">
              <w:rPr>
                <w:sz w:val="24"/>
                <w:szCs w:val="24"/>
              </w:rPr>
              <w:t>, д. 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9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Хури</w:t>
            </w:r>
            <w:proofErr w:type="spellEnd"/>
            <w:r w:rsidRPr="000947D1">
              <w:rPr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69, кв. 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09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ева Диа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Весенняя, д. 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6.10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Тукаленко</w:t>
            </w:r>
            <w:proofErr w:type="spellEnd"/>
            <w:r w:rsidRPr="000947D1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Валерия Абеля, д. 28, кв. 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10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исанец</w:t>
            </w:r>
            <w:proofErr w:type="spellEnd"/>
            <w:r w:rsidRPr="000947D1">
              <w:rPr>
                <w:sz w:val="24"/>
                <w:szCs w:val="24"/>
              </w:rPr>
              <w:t xml:space="preserve"> Сергей Фёд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1A12AA" w:rsidP="00E4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>
              <w:rPr>
                <w:sz w:val="24"/>
                <w:szCs w:val="24"/>
              </w:rPr>
              <w:t>Чонгарской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E45E32" w:rsidRPr="000947D1">
              <w:rPr>
                <w:sz w:val="24"/>
                <w:szCs w:val="24"/>
              </w:rPr>
              <w:t>ивизии, д. 6а, кв. 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10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ерикова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9, кв. 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1.10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3, корп. 2, кв. 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11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олчкова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65, кв. 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11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ушенок</w:t>
            </w:r>
            <w:proofErr w:type="spellEnd"/>
            <w:r w:rsidRPr="000947D1">
              <w:rPr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абочая, д. 20, кв. 1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11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дунова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Витебская 1-ая, д. 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2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Иванчик</w:t>
            </w:r>
            <w:proofErr w:type="spellEnd"/>
            <w:r w:rsidRPr="000947D1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51, кв. 1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2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раев</w:t>
            </w:r>
            <w:proofErr w:type="spellEnd"/>
            <w:r w:rsidRPr="000947D1"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</w:t>
            </w:r>
            <w:r w:rsidR="001A12AA">
              <w:rPr>
                <w:sz w:val="24"/>
                <w:szCs w:val="24"/>
              </w:rPr>
              <w:t xml:space="preserve"> М.Г</w:t>
            </w:r>
            <w:r w:rsidRPr="000947D1">
              <w:rPr>
                <w:sz w:val="24"/>
                <w:szCs w:val="24"/>
              </w:rPr>
              <w:t>, д. 28, кв. 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12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имошенко Марин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2, кв. 1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12.2017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Чаюков</w:t>
            </w:r>
            <w:proofErr w:type="spellEnd"/>
            <w:r w:rsidRPr="000947D1">
              <w:rPr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1A12AA" w:rsidP="001A1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мель, ул. 50 лет Заво</w:t>
            </w:r>
            <w:r w:rsidR="00E45E32" w:rsidRPr="000947D1">
              <w:rPr>
                <w:sz w:val="24"/>
                <w:szCs w:val="24"/>
              </w:rPr>
              <w:t>да "</w:t>
            </w:r>
            <w:proofErr w:type="spellStart"/>
            <w:r w:rsidR="00E45E32" w:rsidRPr="000947D1">
              <w:rPr>
                <w:sz w:val="24"/>
                <w:szCs w:val="24"/>
              </w:rPr>
              <w:t>Гомсельмаш</w:t>
            </w:r>
            <w:proofErr w:type="spellEnd"/>
            <w:r w:rsidR="00E45E32" w:rsidRPr="000947D1">
              <w:rPr>
                <w:sz w:val="24"/>
                <w:szCs w:val="24"/>
              </w:rPr>
              <w:t>", д. 14, кв. 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едведева Наталья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асноармейская, д. 1, кв. 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Цубриков</w:t>
            </w:r>
            <w:proofErr w:type="spellEnd"/>
            <w:r w:rsidRPr="000947D1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6, кв. 1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Еренкова</w:t>
            </w:r>
            <w:proofErr w:type="spellEnd"/>
            <w:r w:rsidRPr="000947D1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Царикова</w:t>
            </w:r>
            <w:proofErr w:type="spellEnd"/>
            <w:r w:rsidRPr="000947D1">
              <w:rPr>
                <w:sz w:val="24"/>
                <w:szCs w:val="24"/>
              </w:rPr>
              <w:t>, д. 80, кв. 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роцикова</w:t>
            </w:r>
            <w:proofErr w:type="spellEnd"/>
            <w:r w:rsidRPr="000947D1"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2, кв. 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ищенко Викто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Новополесская</w:t>
            </w:r>
            <w:proofErr w:type="spellEnd"/>
            <w:r w:rsidRPr="000947D1">
              <w:rPr>
                <w:sz w:val="24"/>
                <w:szCs w:val="24"/>
              </w:rPr>
              <w:t>, д. 40, кв. 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роздова Ирина Вяче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7, кв. 1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Туснин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4, кв. 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Корхова Галина </w:t>
            </w:r>
            <w:proofErr w:type="spellStart"/>
            <w:r w:rsidRPr="000947D1">
              <w:rPr>
                <w:sz w:val="24"/>
                <w:szCs w:val="24"/>
              </w:rPr>
              <w:t>Миневалие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Михаила Ломоносова, д. 107, кв. 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игурский</w:t>
            </w:r>
            <w:proofErr w:type="spellEnd"/>
            <w:r w:rsidRPr="000947D1">
              <w:rPr>
                <w:sz w:val="24"/>
                <w:szCs w:val="24"/>
              </w:rPr>
              <w:t xml:space="preserve"> Виталий Вад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21, кв. 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ляк Натал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родного Ополчения, д. 6, кв. 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риходько Еле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05, кв. 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Шпилько Александ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3, кв. 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лименков Викто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</w:t>
            </w:r>
            <w:r w:rsidR="001A12AA">
              <w:rPr>
                <w:sz w:val="24"/>
                <w:szCs w:val="24"/>
              </w:rPr>
              <w:t>аксима</w:t>
            </w:r>
            <w:r w:rsidRPr="000947D1">
              <w:rPr>
                <w:sz w:val="24"/>
                <w:szCs w:val="24"/>
              </w:rPr>
              <w:t xml:space="preserve"> Богдановича, д. 12, кв. 9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Любас</w:t>
            </w:r>
            <w:proofErr w:type="spellEnd"/>
            <w:r w:rsidRPr="000947D1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аксима Богдановича, д. 8, кв. 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Чашников Алекс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огачевская, д. 11, кв. 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03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Фролкова Наталья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7, кв. 6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ндрейчиков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-подпольщиков, д. 15, кв. 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ерых Дмитр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</w:t>
            </w:r>
            <w:r w:rsidR="001A12AA">
              <w:rPr>
                <w:sz w:val="24"/>
                <w:szCs w:val="24"/>
              </w:rPr>
              <w:t xml:space="preserve"> М.Г.</w:t>
            </w:r>
            <w:r w:rsidRPr="000947D1">
              <w:rPr>
                <w:sz w:val="24"/>
                <w:szCs w:val="24"/>
              </w:rPr>
              <w:t>, д. 9, кв. 1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всеенко Мари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ихаила Ломоносова, д. 107, кв. 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алинина Алес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асноармейская, д. 11, кв. 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Шевчук Владимир Вале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3, корп. 2, кв. 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услова Ир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урчатова, д. 9, кв. 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4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ещеня</w:t>
            </w:r>
            <w:proofErr w:type="spellEnd"/>
            <w:r w:rsidRPr="000947D1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</w:t>
            </w:r>
            <w:r w:rsidR="001A12AA">
              <w:rPr>
                <w:sz w:val="24"/>
                <w:szCs w:val="24"/>
              </w:rPr>
              <w:t>аксима</w:t>
            </w:r>
            <w:r w:rsidRPr="000947D1">
              <w:rPr>
                <w:sz w:val="24"/>
                <w:szCs w:val="24"/>
              </w:rPr>
              <w:t xml:space="preserve"> Богдановича, д. 20, кв. 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Рохлин Игорь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ечерская</w:t>
            </w:r>
            <w:proofErr w:type="spellEnd"/>
            <w:r w:rsidRPr="000947D1">
              <w:rPr>
                <w:sz w:val="24"/>
                <w:szCs w:val="24"/>
              </w:rPr>
              <w:t>, д. 12, кв. 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амолетова</w:t>
            </w:r>
            <w:proofErr w:type="spellEnd"/>
            <w:r w:rsidRPr="000947D1">
              <w:rPr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огачевская, д. 13, кв. 2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чкурова И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21, кв. 1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уворова Наталья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6, кв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рбачёва Татья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5, кв. 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удашенко</w:t>
            </w:r>
            <w:proofErr w:type="spellEnd"/>
            <w:r w:rsidRPr="000947D1">
              <w:rPr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Якуба</w:t>
            </w:r>
            <w:proofErr w:type="spellEnd"/>
            <w:r w:rsidRPr="000947D1">
              <w:rPr>
                <w:sz w:val="24"/>
                <w:szCs w:val="24"/>
              </w:rPr>
              <w:t xml:space="preserve"> Коласа, д. 4, кв. 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6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иниченко Александр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Дворникова</w:t>
            </w:r>
            <w:proofErr w:type="spellEnd"/>
            <w:r w:rsidRPr="000947D1">
              <w:rPr>
                <w:sz w:val="24"/>
                <w:szCs w:val="24"/>
              </w:rPr>
              <w:t>, д. 22, кв. 1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7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оропов Викто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3, кв. 1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7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евятилова</w:t>
            </w:r>
            <w:proofErr w:type="spellEnd"/>
            <w:r w:rsidRPr="000947D1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4, кв. 63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7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екрасова Аксин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27, кв. 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7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даменко Пёт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аксима Богдановича, д. 14, кв. 1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7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околовская Наталья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12, кв. 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8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рцев Алексей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50, кв. 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8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утик</w:t>
            </w:r>
            <w:proofErr w:type="spellEnd"/>
            <w:r w:rsidRPr="000947D1">
              <w:rPr>
                <w:sz w:val="24"/>
                <w:szCs w:val="24"/>
              </w:rPr>
              <w:t xml:space="preserve"> Павел Вале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асная, д. 6, кв. 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8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еращенко Юл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арыкина, д. 165, кв. 208,2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8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удьбин Валери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20, корп. 2, кв. 5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8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айсеенко</w:t>
            </w:r>
            <w:proofErr w:type="spellEnd"/>
            <w:r w:rsidRPr="000947D1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, кв. 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рпушкина</w:t>
            </w:r>
            <w:proofErr w:type="spellEnd"/>
            <w:r w:rsidRPr="000947D1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Ленина, д. 34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алёв</w:t>
            </w:r>
            <w:proofErr w:type="spellEnd"/>
            <w:r w:rsidRPr="000947D1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Ульяны</w:t>
            </w:r>
            <w:proofErr w:type="spellEnd"/>
            <w:r w:rsidRPr="000947D1">
              <w:rPr>
                <w:sz w:val="24"/>
                <w:szCs w:val="24"/>
              </w:rPr>
              <w:t xml:space="preserve"> Громовой, д. 8, кв. 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Хилкова Ольг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рвомайская, д. 10-3, кв. 64,72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овешникова</w:t>
            </w:r>
            <w:proofErr w:type="spellEnd"/>
            <w:r w:rsidRPr="000947D1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8, кв. 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отянкова</w:t>
            </w:r>
            <w:proofErr w:type="spellEnd"/>
            <w:r w:rsidRPr="000947D1">
              <w:rPr>
                <w:sz w:val="24"/>
                <w:szCs w:val="24"/>
              </w:rPr>
              <w:t xml:space="preserve"> Людмила </w:t>
            </w:r>
            <w:proofErr w:type="spellStart"/>
            <w:r w:rsidRPr="000947D1">
              <w:rPr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25г, кв. 1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лющай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</w:t>
            </w:r>
            <w:r w:rsidR="001A12AA">
              <w:rPr>
                <w:sz w:val="24"/>
                <w:szCs w:val="24"/>
              </w:rPr>
              <w:t>аксима</w:t>
            </w:r>
            <w:r w:rsidRPr="000947D1">
              <w:rPr>
                <w:sz w:val="24"/>
                <w:szCs w:val="24"/>
              </w:rPr>
              <w:t>. Богдановича, д. 12, кв. 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шка Александр Фёд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96, кв. 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енко Ольг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4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абитов</w:t>
            </w:r>
            <w:proofErr w:type="spellEnd"/>
            <w:r w:rsidRPr="000947D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3, кв. 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9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Радченко Яна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>. Бровки, д. 19, кв. 1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ресь</w:t>
            </w:r>
            <w:proofErr w:type="spellEnd"/>
            <w:r w:rsidRPr="000947D1">
              <w:rPr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оспект Победы, д. 13А, кв. 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Чернышева Ири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Дружбы, д. 8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ишин</w:t>
            </w:r>
            <w:proofErr w:type="spellEnd"/>
            <w:r w:rsidRPr="000947D1">
              <w:rPr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Старочерниговская</w:t>
            </w:r>
            <w:proofErr w:type="spellEnd"/>
            <w:r w:rsidRPr="000947D1">
              <w:rPr>
                <w:sz w:val="24"/>
                <w:szCs w:val="24"/>
              </w:rPr>
              <w:t>, д. 15, кв. 1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шанская</w:t>
            </w:r>
            <w:proofErr w:type="spellEnd"/>
            <w:r w:rsidRPr="000947D1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рвомайская, д. 7, кв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олкова Наталь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аксима Богдановича, д. 4, кв. 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Ранишенко</w:t>
            </w:r>
            <w:proofErr w:type="spellEnd"/>
            <w:r w:rsidRPr="000947D1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Михаила Ломоносова, д. 107, кв. 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10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убина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20а, кв. 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равцова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5, кв. 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Рутская</w:t>
            </w:r>
            <w:proofErr w:type="spellEnd"/>
            <w:r w:rsidRPr="000947D1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7, кв. 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ихайленко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азурова, д. 101, кв. 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атура</w:t>
            </w:r>
            <w:proofErr w:type="spellEnd"/>
            <w:r w:rsidRPr="000947D1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упская, д. 108, корп. 4, кв. 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аминский Викто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онгарской</w:t>
            </w:r>
            <w:proofErr w:type="spellEnd"/>
            <w:r w:rsidRPr="000947D1">
              <w:rPr>
                <w:sz w:val="24"/>
                <w:szCs w:val="24"/>
              </w:rPr>
              <w:t xml:space="preserve"> Дивизии, д. 8, корп. 2, кв. 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уньгина</w:t>
            </w:r>
            <w:proofErr w:type="spellEnd"/>
            <w:r w:rsidRPr="000947D1">
              <w:rPr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7, кв. 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11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интова</w:t>
            </w:r>
            <w:proofErr w:type="spellEnd"/>
            <w:r w:rsidRPr="000947D1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33, кв. 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удко Ан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24, кв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троченко Мари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, корп. 2, кв. 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Шевцов Павел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 8-я , д. 2а, кв. 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индранков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абочая, д. 14, кв. 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Фещенко</w:t>
            </w:r>
            <w:proofErr w:type="spellEnd"/>
            <w:r w:rsidRPr="000947D1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Белицкая</w:t>
            </w:r>
            <w:proofErr w:type="spellEnd"/>
            <w:r w:rsidRPr="000947D1">
              <w:rPr>
                <w:sz w:val="24"/>
                <w:szCs w:val="24"/>
              </w:rPr>
              <w:t>, д. 1, кв. 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зловский Никола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8, кв. 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хремчук</w:t>
            </w:r>
            <w:proofErr w:type="spellEnd"/>
            <w:r w:rsidRPr="000947D1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асная, д. 6, кв. 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Зезюлин</w:t>
            </w:r>
            <w:proofErr w:type="spellEnd"/>
            <w:r w:rsidRPr="000947D1">
              <w:rPr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102, кв. 1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12.2018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идунова</w:t>
            </w:r>
            <w:proofErr w:type="spellEnd"/>
            <w:r w:rsidRPr="000947D1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Лебедовского</w:t>
            </w:r>
            <w:proofErr w:type="spellEnd"/>
            <w:r w:rsidRPr="000947D1">
              <w:rPr>
                <w:sz w:val="24"/>
                <w:szCs w:val="24"/>
              </w:rPr>
              <w:t xml:space="preserve"> , д. 21, кв. 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арасов Никола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 8-я, д. 2, корп. 20, кв. 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ерелыгина Д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100, кв. 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Филиппова Алиса Конста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лайчука</w:t>
            </w:r>
            <w:proofErr w:type="spellEnd"/>
            <w:r w:rsidRPr="000947D1">
              <w:rPr>
                <w:sz w:val="24"/>
                <w:szCs w:val="24"/>
              </w:rPr>
              <w:t>, д. 9, кв. 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инников Викто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зерная, д. 31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Жулего</w:t>
            </w:r>
            <w:proofErr w:type="spellEnd"/>
            <w:r w:rsidRPr="000947D1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17, кв. 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Щирякова</w:t>
            </w:r>
            <w:proofErr w:type="spellEnd"/>
            <w:r w:rsidRPr="000947D1">
              <w:rPr>
                <w:sz w:val="24"/>
                <w:szCs w:val="24"/>
              </w:rPr>
              <w:t xml:space="preserve"> Анжел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21, кв. 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трельченко Дмитр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2, кв. 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рлашов</w:t>
            </w:r>
            <w:proofErr w:type="spellEnd"/>
            <w:r w:rsidRPr="000947D1">
              <w:rPr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34, кв. 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нчарова Татьяна Вале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7, кв. 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едюко</w:t>
            </w:r>
            <w:proofErr w:type="spellEnd"/>
            <w:r w:rsidRPr="000947D1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5, кв. 5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фремов Максим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ирова, д. 134, кв. 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азонова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</w:t>
            </w:r>
            <w:r w:rsidR="001A12AA">
              <w:rPr>
                <w:sz w:val="24"/>
                <w:szCs w:val="24"/>
              </w:rPr>
              <w:t xml:space="preserve"> </w:t>
            </w:r>
            <w:r w:rsidR="001A12AA" w:rsidRPr="000947D1">
              <w:rPr>
                <w:sz w:val="24"/>
                <w:szCs w:val="24"/>
              </w:rPr>
              <w:t>8-я</w:t>
            </w:r>
            <w:r w:rsidRPr="000947D1">
              <w:rPr>
                <w:sz w:val="24"/>
                <w:szCs w:val="24"/>
              </w:rPr>
              <w:t>, д. 2, корп. 7А, кв. 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Остриков</w:t>
            </w:r>
            <w:proofErr w:type="spellEnd"/>
            <w:r w:rsidRPr="000947D1">
              <w:rPr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5, кв. 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Шульга Вале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3, кв. 1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Курицына Олеся </w:t>
            </w:r>
            <w:proofErr w:type="spellStart"/>
            <w:r w:rsidRPr="000947D1">
              <w:rPr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Дубравная, д. 13, кв. 1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ладышева Виктор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8, кв. 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рнеев Павел Пав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Михаила Ломоносова, д. 107, кв. 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емёнов Владими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7, корп. 2, кв. 1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ечка Еле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24, кв. 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арышева</w:t>
            </w:r>
            <w:proofErr w:type="spellEnd"/>
            <w:r w:rsidRPr="000947D1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л. Победы, д. 2, кв. 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овикова Вера Фё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Дружбы, д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усакова</w:t>
            </w:r>
            <w:proofErr w:type="spellEnd"/>
            <w:r w:rsidRPr="000947D1"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13, кв. 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ибанова Татья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8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Цедик</w:t>
            </w:r>
            <w:proofErr w:type="spellEnd"/>
            <w:r w:rsidRPr="000947D1">
              <w:rPr>
                <w:sz w:val="24"/>
                <w:szCs w:val="24"/>
              </w:rPr>
              <w:t xml:space="preserve"> Джульетт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родного Ополчения, д. 6, кв. 1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Разумова</w:t>
            </w:r>
            <w:proofErr w:type="spellEnd"/>
            <w:r w:rsidRPr="000947D1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алая, д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Шкурко Инесс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Телегина, д. 23, кв. 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03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ликус</w:t>
            </w:r>
            <w:proofErr w:type="spellEnd"/>
            <w:r w:rsidRPr="000947D1">
              <w:rPr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18, кв. 1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рбачев Артем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ица Макаренко, д. 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овыденко Еле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20, корп. 3, кв. 904,9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ерещенко Юл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Талалихина, д. 2, кв. 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урлович</w:t>
            </w:r>
            <w:proofErr w:type="spellEnd"/>
            <w:r w:rsidRPr="000947D1"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Я</w:t>
            </w:r>
            <w:r w:rsidR="001A12AA">
              <w:rPr>
                <w:sz w:val="24"/>
                <w:szCs w:val="24"/>
              </w:rPr>
              <w:t>куба</w:t>
            </w:r>
            <w:proofErr w:type="spellEnd"/>
            <w:r w:rsidRPr="000947D1">
              <w:rPr>
                <w:sz w:val="24"/>
                <w:szCs w:val="24"/>
              </w:rPr>
              <w:t xml:space="preserve"> Коласа, д. 2, кв. 9-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ель Дмитри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урчатова, д. 5, кв. 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кулина Татья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5, кв. 5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4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Щиракова</w:t>
            </w:r>
            <w:proofErr w:type="spellEnd"/>
            <w:r w:rsidRPr="000947D1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25, кв. 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упик Мари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Тимофеенко, д. 14, кв. 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пылов Серге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Новочерниговская</w:t>
            </w:r>
            <w:proofErr w:type="spellEnd"/>
            <w:r w:rsidRPr="000947D1">
              <w:rPr>
                <w:sz w:val="24"/>
                <w:szCs w:val="24"/>
              </w:rPr>
              <w:t>, д. 6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нчарук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ирова, д. 44, кв. 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Иващенко Ирина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24, кв. 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Яськов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ктябрьская, д. 15, кв. 11-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Романовская Тамар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Линейная 3-я, д. 1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улынко</w:t>
            </w:r>
            <w:proofErr w:type="spellEnd"/>
            <w:r w:rsidRPr="000947D1">
              <w:rPr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лайчука</w:t>
            </w:r>
            <w:proofErr w:type="spellEnd"/>
            <w:r w:rsidRPr="000947D1">
              <w:rPr>
                <w:sz w:val="24"/>
                <w:szCs w:val="24"/>
              </w:rPr>
              <w:t>, д. 25, кв. 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рудникова Ан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25, кв. 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ашинцева Светлан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лимпийская, д. 6, корп. 2, кв. 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гиевич</w:t>
            </w:r>
            <w:proofErr w:type="spellEnd"/>
            <w:r w:rsidRPr="000947D1">
              <w:rPr>
                <w:sz w:val="24"/>
                <w:szCs w:val="24"/>
              </w:rPr>
              <w:t xml:space="preserve"> Алес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7, кв. 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елконян Владими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-подпольщиков, д. 19, кв. 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42, кв. 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ивуха Андре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23, кв. 1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5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енко Людмила Фе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, кв. 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кробов</w:t>
            </w:r>
            <w:proofErr w:type="spellEnd"/>
            <w:r w:rsidRPr="000947D1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 Подпольщиков, д. 19, кв. 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лиманская</w:t>
            </w:r>
            <w:proofErr w:type="spellEnd"/>
            <w:r w:rsidRPr="000947D1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роезжая, д. 5, кв. 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удко Евгени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46, кв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морникова</w:t>
            </w:r>
            <w:proofErr w:type="spellEnd"/>
            <w:r w:rsidRPr="000947D1">
              <w:rPr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Максима Богдановича, д. 22, кв. 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ста</w:t>
            </w:r>
            <w:proofErr w:type="spellEnd"/>
            <w:r w:rsidRPr="000947D1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Октябрьская , д. 15, кв. 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Злобина Анжел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Завода "</w:t>
            </w:r>
            <w:proofErr w:type="spellStart"/>
            <w:r w:rsidRPr="000947D1">
              <w:rPr>
                <w:sz w:val="24"/>
                <w:szCs w:val="24"/>
              </w:rPr>
              <w:t>Гомсельмаш</w:t>
            </w:r>
            <w:proofErr w:type="spellEnd"/>
            <w:r w:rsidRPr="000947D1">
              <w:rPr>
                <w:sz w:val="24"/>
                <w:szCs w:val="24"/>
              </w:rPr>
              <w:t>", д. 4, кв. 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ерапина</w:t>
            </w:r>
            <w:proofErr w:type="spellEnd"/>
            <w:r w:rsidRPr="000947D1">
              <w:rPr>
                <w:sz w:val="24"/>
                <w:szCs w:val="24"/>
              </w:rPr>
              <w:t xml:space="preserve"> 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Юбилейная, д. 12, кв. 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6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ркова</w:t>
            </w:r>
            <w:proofErr w:type="spellEnd"/>
            <w:r w:rsidRPr="000947D1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Михаила Ломоносова, д. 31, кв. 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лякова Наталья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18, кв. 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литик Дмит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, корп. 2, кв. 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Уваров Иван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Механическая, д. 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нцевая Олес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28, кв. 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кулина Алевтин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2, корп. 2, кв. 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ойко Андр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рупской, д. 108, корп. 2, кв. 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унгурцев</w:t>
            </w:r>
            <w:proofErr w:type="spellEnd"/>
            <w:r w:rsidRPr="000947D1">
              <w:rPr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ожара, д. 8, кв. 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Юссеф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26, кв. 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роткий Серг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Царикова</w:t>
            </w:r>
            <w:proofErr w:type="spellEnd"/>
            <w:r w:rsidRPr="000947D1">
              <w:rPr>
                <w:sz w:val="24"/>
                <w:szCs w:val="24"/>
              </w:rPr>
              <w:t>, д. 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вриш</w:t>
            </w:r>
            <w:proofErr w:type="spellEnd"/>
            <w:r w:rsidRPr="000947D1">
              <w:rPr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60 лет СССР, д. 6, кв. 1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7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азимиров Серг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ухого, д. 20, кв. 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ёва Татья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82, кв. 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1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Беляева Людмил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23, кв. 1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храменко Евген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оспект Победы, д. 23, кв. 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ишаева Ин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5, кв. 2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 Ершова Татья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Завода "</w:t>
            </w:r>
            <w:proofErr w:type="spellStart"/>
            <w:r w:rsidRPr="000947D1">
              <w:rPr>
                <w:sz w:val="24"/>
                <w:szCs w:val="24"/>
              </w:rPr>
              <w:t>Гомсельмаш</w:t>
            </w:r>
            <w:proofErr w:type="spellEnd"/>
            <w:r w:rsidRPr="000947D1">
              <w:rPr>
                <w:sz w:val="24"/>
                <w:szCs w:val="24"/>
              </w:rPr>
              <w:t>", д. 20, кв. 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плавский Александр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Чапаева, д. 18, кв. 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Кононенко Оксана </w:t>
            </w:r>
            <w:proofErr w:type="spellStart"/>
            <w:r w:rsidRPr="000947D1">
              <w:rPr>
                <w:sz w:val="24"/>
                <w:szCs w:val="24"/>
              </w:rPr>
              <w:t>Агае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ихаила Ломоносова, д. 29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всеенко Серге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адиальная, д. 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оровкина</w:t>
            </w:r>
            <w:proofErr w:type="spellEnd"/>
            <w:r w:rsidRPr="000947D1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рвомайская, д. 7, кв. 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тахейко</w:t>
            </w:r>
            <w:proofErr w:type="spellEnd"/>
            <w:r w:rsidRPr="000947D1">
              <w:rPr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37, кв. 36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илипченко</w:t>
            </w:r>
            <w:proofErr w:type="spellEnd"/>
            <w:r w:rsidRPr="000947D1">
              <w:rPr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</w:t>
            </w:r>
            <w:r w:rsidR="001A12AA">
              <w:rPr>
                <w:sz w:val="24"/>
                <w:szCs w:val="24"/>
              </w:rPr>
              <w:t xml:space="preserve"> М.Г</w:t>
            </w:r>
            <w:r w:rsidRPr="000947D1">
              <w:rPr>
                <w:sz w:val="24"/>
                <w:szCs w:val="24"/>
              </w:rPr>
              <w:t>, д. 20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емченко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6, кв. 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Юденкова</w:t>
            </w:r>
            <w:proofErr w:type="spellEnd"/>
            <w:r w:rsidRPr="000947D1">
              <w:rPr>
                <w:sz w:val="24"/>
                <w:szCs w:val="24"/>
              </w:rPr>
              <w:t xml:space="preserve"> Кристи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16, кв. 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иторенко Светла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96, кв. 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Чемезов Станислав Стани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3, кв. 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апеенко</w:t>
            </w:r>
            <w:proofErr w:type="spellEnd"/>
            <w:r w:rsidRPr="000947D1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ирова, д. 44, кв. 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авлющенко Сергей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</w:t>
            </w:r>
            <w:r w:rsidR="001A12AA">
              <w:rPr>
                <w:sz w:val="24"/>
                <w:szCs w:val="24"/>
              </w:rPr>
              <w:t xml:space="preserve"> </w:t>
            </w:r>
            <w:r w:rsidR="001A12AA" w:rsidRPr="000947D1">
              <w:rPr>
                <w:sz w:val="24"/>
                <w:szCs w:val="24"/>
              </w:rPr>
              <w:t>6-ая</w:t>
            </w:r>
            <w:r w:rsidRPr="000947D1">
              <w:rPr>
                <w:sz w:val="24"/>
                <w:szCs w:val="24"/>
              </w:rPr>
              <w:t>, д. 54, кв. 68-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21, корп. 2, кв. 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еремеева</w:t>
            </w:r>
            <w:proofErr w:type="spellEnd"/>
            <w:r w:rsidRPr="000947D1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Октября, д. 87а, корп. 1, кв. 2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1.08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Захаренко Натал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ктябрьская, д. 17, кв. 1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Яковцова</w:t>
            </w:r>
            <w:proofErr w:type="spellEnd"/>
            <w:r w:rsidRPr="000947D1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Чонгарской</w:t>
            </w:r>
            <w:proofErr w:type="spellEnd"/>
            <w:r w:rsidRPr="000947D1">
              <w:rPr>
                <w:sz w:val="24"/>
                <w:szCs w:val="24"/>
              </w:rPr>
              <w:t xml:space="preserve"> дивизии, д. 12, кв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злова Светла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17, кв. 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ельникова Татья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Чапаева, д. 2, корп. 6, кв. 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Усачёнок</w:t>
            </w:r>
            <w:proofErr w:type="spellEnd"/>
            <w:r w:rsidRPr="000947D1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родного Ополчения, д. 18, кв. 1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жумаева</w:t>
            </w:r>
            <w:proofErr w:type="spellEnd"/>
            <w:r w:rsidRPr="000947D1">
              <w:rPr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Каменщикова</w:t>
            </w:r>
            <w:proofErr w:type="spellEnd"/>
            <w:r w:rsidRPr="000947D1">
              <w:rPr>
                <w:sz w:val="24"/>
                <w:szCs w:val="24"/>
              </w:rPr>
              <w:t>, д. 46, кв. 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еробей</w:t>
            </w:r>
            <w:proofErr w:type="spellEnd"/>
            <w:r w:rsidRPr="000947D1"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Старочерниговская</w:t>
            </w:r>
            <w:proofErr w:type="spellEnd"/>
            <w:r w:rsidRPr="000947D1">
              <w:rPr>
                <w:sz w:val="24"/>
                <w:szCs w:val="24"/>
              </w:rPr>
              <w:t>, д. 17, кв. 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рдаш</w:t>
            </w:r>
            <w:proofErr w:type="spellEnd"/>
            <w:r w:rsidRPr="000947D1">
              <w:rPr>
                <w:sz w:val="24"/>
                <w:szCs w:val="24"/>
              </w:rPr>
              <w:t xml:space="preserve"> Руслан Фёд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труся Бровки, д. 21, кв. 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ириенко Екате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3, корп. 1, кв. 2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Орешкевич</w:t>
            </w:r>
            <w:proofErr w:type="spellEnd"/>
            <w:r w:rsidRPr="000947D1">
              <w:rPr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7, кв. 405а,б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йдын</w:t>
            </w:r>
            <w:proofErr w:type="spellEnd"/>
            <w:r w:rsidRPr="000947D1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ожара, д. 22, кв. 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09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Тихоненко Любовь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55, кв. 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Тарикова</w:t>
            </w:r>
            <w:proofErr w:type="spellEnd"/>
            <w:r w:rsidRPr="000947D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4, кв. 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расюк</w:t>
            </w:r>
            <w:proofErr w:type="spellEnd"/>
            <w:r w:rsidRPr="000947D1">
              <w:rPr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1, кв. 1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Булахова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20, корп. 3, кв. 823,8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итник Александр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ухого, д. 8, кв. 1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укса</w:t>
            </w:r>
            <w:proofErr w:type="spellEnd"/>
            <w:r w:rsidRPr="000947D1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Завода "</w:t>
            </w:r>
            <w:proofErr w:type="spellStart"/>
            <w:r w:rsidRPr="000947D1">
              <w:rPr>
                <w:sz w:val="24"/>
                <w:szCs w:val="24"/>
              </w:rPr>
              <w:t>Гомсельмаш</w:t>
            </w:r>
            <w:proofErr w:type="spellEnd"/>
            <w:r w:rsidRPr="000947D1">
              <w:rPr>
                <w:sz w:val="24"/>
                <w:szCs w:val="24"/>
              </w:rPr>
              <w:t>", д. 22, кв. 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Таратута</w:t>
            </w:r>
            <w:proofErr w:type="spellEnd"/>
            <w:r w:rsidRPr="000947D1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43, кв. 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Бычков Герман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Волочаевская</w:t>
            </w:r>
            <w:proofErr w:type="spellEnd"/>
            <w:r w:rsidRPr="000947D1">
              <w:rPr>
                <w:sz w:val="24"/>
                <w:szCs w:val="24"/>
              </w:rPr>
              <w:t>, д. 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ыленок</w:t>
            </w:r>
            <w:proofErr w:type="spellEnd"/>
            <w:r w:rsidRPr="000947D1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ухого, д. 3, кв. 1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урдядь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Рогачевская, д. 13, кв. 3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9.10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Лапицкая</w:t>
            </w:r>
            <w:proofErr w:type="spellEnd"/>
            <w:r w:rsidRPr="000947D1">
              <w:rPr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ктябрьская, д. 17, кв. 33,34,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Бондарева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33, кв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сонова</w:t>
            </w:r>
            <w:proofErr w:type="spellEnd"/>
            <w:r w:rsidRPr="000947D1">
              <w:rPr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65, кв. 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егеро</w:t>
            </w:r>
            <w:proofErr w:type="spellEnd"/>
            <w:r w:rsidRPr="000947D1">
              <w:rPr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 8-я , д. 2, кв. 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иселёва Евгения Евген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труся Бровки, д. 35, кв. 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сипенко Людмил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-подпольщиков, д. 23, кв. 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ружанский</w:t>
            </w:r>
            <w:proofErr w:type="spellEnd"/>
            <w:r w:rsidRPr="000947D1">
              <w:rPr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ривокзальная, д. 6, кв. 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Ермольчик</w:t>
            </w:r>
            <w:proofErr w:type="spellEnd"/>
            <w:r w:rsidRPr="000947D1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родного Ополчения, д. 2, кв. 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щеев</w:t>
            </w:r>
            <w:proofErr w:type="spellEnd"/>
            <w:r w:rsidRPr="000947D1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-подпольщиков, д. 21, кв. 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илипчук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Якуба</w:t>
            </w:r>
            <w:proofErr w:type="spellEnd"/>
            <w:r w:rsidRPr="000947D1">
              <w:rPr>
                <w:sz w:val="24"/>
                <w:szCs w:val="24"/>
              </w:rPr>
              <w:t xml:space="preserve"> Коласа, д. 4, кв. 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Царенок</w:t>
            </w:r>
            <w:proofErr w:type="spellEnd"/>
            <w:r w:rsidRPr="000947D1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ухого, д. 20, кв. 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11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узьменков Павел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лимпийская, д. 16, кв. 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адюкова</w:t>
            </w:r>
            <w:proofErr w:type="spellEnd"/>
            <w:r w:rsidRPr="000947D1"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зерная, д. 120, кв. 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2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Ховханова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65, кв. 8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тефаненко И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 3-я, д. 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уляева Лаура Вяче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ирюзовая, д. 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остоловская</w:t>
            </w:r>
            <w:proofErr w:type="spellEnd"/>
            <w:r w:rsidRPr="000947D1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</w:t>
            </w:r>
            <w:r w:rsidR="001A12AA">
              <w:rPr>
                <w:sz w:val="24"/>
                <w:szCs w:val="24"/>
              </w:rPr>
              <w:t>ель, ул. Иногород</w:t>
            </w:r>
            <w:r w:rsidRPr="000947D1">
              <w:rPr>
                <w:sz w:val="24"/>
                <w:szCs w:val="24"/>
              </w:rPr>
              <w:t>няя 8-я, д. 2, корп. 7А, кв. 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2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еничкина</w:t>
            </w:r>
            <w:proofErr w:type="spellEnd"/>
            <w:r w:rsidRPr="000947D1">
              <w:rPr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, кв. 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рундукова</w:t>
            </w:r>
            <w:proofErr w:type="spellEnd"/>
            <w:r w:rsidRPr="000947D1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ероев-подпольщиков, д. 21, кв. 1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осяченко</w:t>
            </w:r>
            <w:proofErr w:type="spellEnd"/>
            <w:r w:rsidRPr="000947D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Чапаева, д. 12, кв. 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вдеенко Михаи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3, кв. 1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Никушкин</w:t>
            </w:r>
            <w:proofErr w:type="spellEnd"/>
            <w:r w:rsidRPr="000947D1">
              <w:rPr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етруся Бровки, д. 43, кв. 1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овик Юлиа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</w:t>
            </w:r>
            <w:r w:rsidR="001A12AA">
              <w:rPr>
                <w:sz w:val="24"/>
                <w:szCs w:val="24"/>
              </w:rPr>
              <w:t>етруся</w:t>
            </w:r>
            <w:r w:rsidRPr="000947D1">
              <w:rPr>
                <w:sz w:val="24"/>
                <w:szCs w:val="24"/>
              </w:rPr>
              <w:t xml:space="preserve"> Бровки, д. 25, кв. 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Иванова Мар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15, кв. 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Чечет Наталья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, корп. 2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12.2019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лайчука</w:t>
            </w:r>
            <w:proofErr w:type="spellEnd"/>
            <w:r w:rsidRPr="000947D1">
              <w:rPr>
                <w:sz w:val="24"/>
                <w:szCs w:val="24"/>
              </w:rPr>
              <w:t>, д. 33, кв. 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оманская</w:t>
            </w:r>
            <w:proofErr w:type="spellEnd"/>
            <w:r w:rsidRPr="000947D1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33, кв. 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ятлова Ирина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 М.Г., д. 5, кв. 1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Павлюкович</w:t>
            </w:r>
            <w:proofErr w:type="spellEnd"/>
            <w:r w:rsidRPr="000947D1"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14, кв. 1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оржунов</w:t>
            </w:r>
            <w:proofErr w:type="spellEnd"/>
            <w:r w:rsidRPr="000947D1">
              <w:rPr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1A12AA" w:rsidP="001A1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мель, ул. Иногород</w:t>
            </w:r>
            <w:r w:rsidR="00E45E32" w:rsidRPr="000947D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="00E45E32" w:rsidRPr="000947D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8-я</w:t>
            </w:r>
            <w:r w:rsidR="00E45E32" w:rsidRPr="000947D1">
              <w:rPr>
                <w:sz w:val="24"/>
                <w:szCs w:val="24"/>
              </w:rPr>
              <w:t>, д. 2, корп. 2, кв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ерещако Инга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31, кв. 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Антончик Екатерина Фе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ожара, д. 26, кв. 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авлюченко Татья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Чапаева, д. 8, кв. 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копич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етлая 2-я, д. 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иценко Ольг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7, кв. 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3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ршунова Еле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Первомайская, д. 10-3, кв. 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Федосеенко Марина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Первомайская, д. 10-3, кв. 2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мельяненко Татья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1A12AA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Иног</w:t>
            </w:r>
            <w:r w:rsidR="001A12AA">
              <w:rPr>
                <w:sz w:val="24"/>
                <w:szCs w:val="24"/>
              </w:rPr>
              <w:t>ород</w:t>
            </w:r>
            <w:r w:rsidRPr="000947D1">
              <w:rPr>
                <w:sz w:val="24"/>
                <w:szCs w:val="24"/>
              </w:rPr>
              <w:t>няя 8-я, д. 2, корп. 16, кв. 1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улавко</w:t>
            </w:r>
            <w:proofErr w:type="spellEnd"/>
            <w:r w:rsidRPr="000947D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Кунцевича</w:t>
            </w:r>
            <w:proofErr w:type="spellEnd"/>
            <w:r w:rsidRPr="000947D1">
              <w:rPr>
                <w:sz w:val="24"/>
                <w:szCs w:val="24"/>
              </w:rPr>
              <w:t>, д. 50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ромыко  Юл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горная, д. 68, кв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олякова Ольг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1A12AA" w:rsidP="001A1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Петруся </w:t>
            </w:r>
            <w:r w:rsidR="00E45E32" w:rsidRPr="000947D1">
              <w:rPr>
                <w:sz w:val="24"/>
                <w:szCs w:val="24"/>
              </w:rPr>
              <w:t>Бровки, д. 41, кв. 1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нчарова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Лебедовского</w:t>
            </w:r>
            <w:proofErr w:type="spellEnd"/>
            <w:r w:rsidRPr="000947D1">
              <w:rPr>
                <w:sz w:val="24"/>
                <w:szCs w:val="24"/>
              </w:rPr>
              <w:t>, д. 4, кв. 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Юрков Андрей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21, кв. 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1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Вальдина</w:t>
            </w:r>
            <w:proofErr w:type="spellEnd"/>
            <w:r w:rsidRPr="000947D1">
              <w:rPr>
                <w:sz w:val="24"/>
                <w:szCs w:val="24"/>
              </w:rPr>
              <w:t xml:space="preserve"> </w:t>
            </w:r>
            <w:proofErr w:type="spellStart"/>
            <w:r w:rsidRPr="000947D1">
              <w:rPr>
                <w:sz w:val="24"/>
                <w:szCs w:val="24"/>
              </w:rPr>
              <w:t>Марыся</w:t>
            </w:r>
            <w:proofErr w:type="spellEnd"/>
            <w:r w:rsidRPr="000947D1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Михаила Ломоносова, д. 107, кв. 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8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енедык</w:t>
            </w:r>
            <w:proofErr w:type="spellEnd"/>
            <w:r w:rsidRPr="000947D1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Кузнечная, д. 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30.01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убина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29, кв. 1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3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ачивко</w:t>
            </w:r>
            <w:proofErr w:type="spellEnd"/>
            <w:r w:rsidRPr="000947D1">
              <w:rPr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96, кв. 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ихальцова</w:t>
            </w:r>
            <w:proofErr w:type="spellEnd"/>
            <w:r w:rsidRPr="000947D1">
              <w:rPr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Нижнебрилёвская</w:t>
            </w:r>
            <w:proofErr w:type="spellEnd"/>
            <w:r w:rsidRPr="000947D1">
              <w:rPr>
                <w:sz w:val="24"/>
                <w:szCs w:val="24"/>
              </w:rPr>
              <w:t>, д. 98, кв.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Рекеть</w:t>
            </w:r>
            <w:proofErr w:type="spellEnd"/>
            <w:r w:rsidRPr="000947D1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7, корп. 2, кв. 2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6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р. Космонавтов, д. 74, кв. 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армалюкова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Некрасова, д. 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овалёва Светлана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огилёвская, д. 1а, кв. 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1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Яцук</w:t>
            </w:r>
            <w:proofErr w:type="spellEnd"/>
            <w:r w:rsidRPr="000947D1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Царикова</w:t>
            </w:r>
            <w:proofErr w:type="spellEnd"/>
            <w:r w:rsidRPr="000947D1">
              <w:rPr>
                <w:sz w:val="24"/>
                <w:szCs w:val="24"/>
              </w:rPr>
              <w:t>, д. 20, корп. 2, кв. 6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4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еденко Ир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1, кв. 1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5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Евтушенко Викто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Кристалловская</w:t>
            </w:r>
            <w:proofErr w:type="spellEnd"/>
            <w:r w:rsidRPr="000947D1">
              <w:rPr>
                <w:sz w:val="24"/>
                <w:szCs w:val="24"/>
              </w:rPr>
              <w:t>, д. 20, кв. 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апоненко Серге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Маневича</w:t>
            </w:r>
            <w:proofErr w:type="spellEnd"/>
            <w:r w:rsidRPr="000947D1">
              <w:rPr>
                <w:sz w:val="24"/>
                <w:szCs w:val="24"/>
              </w:rPr>
              <w:t>, д. 24, кв. 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Давыдова Марина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25Г, кв. 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Новикова Людмила Ег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97, корп. 5, кв. 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ородич</w:t>
            </w:r>
            <w:proofErr w:type="spellEnd"/>
            <w:r w:rsidRPr="000947D1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Комбайновая, д. 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Кулеш Андр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Пивоварова, д. 46, кв.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2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Михно</w:t>
            </w:r>
            <w:proofErr w:type="spellEnd"/>
            <w:r w:rsidRPr="000947D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Дворникова</w:t>
            </w:r>
            <w:proofErr w:type="spellEnd"/>
            <w:r w:rsidRPr="000947D1">
              <w:rPr>
                <w:sz w:val="24"/>
                <w:szCs w:val="24"/>
              </w:rPr>
              <w:t>, д. 18, кв. 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4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Паньков Дмитрий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чкина, д. 1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5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оловацкая</w:t>
            </w:r>
            <w:proofErr w:type="spellEnd"/>
            <w:r w:rsidRPr="000947D1">
              <w:rPr>
                <w:sz w:val="24"/>
                <w:szCs w:val="24"/>
              </w:rPr>
              <w:t xml:space="preserve"> Луиз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Ополченцев, д. 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6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Москалев Андрей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Первомайская, д. 10, кв. 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Харлан</w:t>
            </w:r>
            <w:proofErr w:type="spellEnd"/>
            <w:r w:rsidRPr="000947D1">
              <w:rPr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6, кв. 1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Черненок Крист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Ефремова</w:t>
            </w:r>
            <w:r w:rsidR="001A12AA">
              <w:rPr>
                <w:sz w:val="24"/>
                <w:szCs w:val="24"/>
              </w:rPr>
              <w:t xml:space="preserve"> М.Г.</w:t>
            </w:r>
            <w:r w:rsidRPr="000947D1">
              <w:rPr>
                <w:sz w:val="24"/>
                <w:szCs w:val="24"/>
              </w:rPr>
              <w:t>, д. 2, корп. 2, кв. 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2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удорев</w:t>
            </w:r>
            <w:proofErr w:type="spellEnd"/>
            <w:r w:rsidRPr="000947D1"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11, кв. 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Дорошков</w:t>
            </w:r>
            <w:proofErr w:type="spellEnd"/>
            <w:r w:rsidRPr="000947D1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0947D1">
              <w:rPr>
                <w:sz w:val="24"/>
                <w:szCs w:val="24"/>
              </w:rPr>
              <w:t>ул.Царикова</w:t>
            </w:r>
            <w:proofErr w:type="spellEnd"/>
            <w:r w:rsidRPr="000947D1">
              <w:rPr>
                <w:sz w:val="24"/>
                <w:szCs w:val="24"/>
              </w:rPr>
              <w:t>, д. 20, корп. 1, кв. 705, 7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4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Борсук</w:t>
            </w:r>
            <w:proofErr w:type="spellEnd"/>
            <w:r w:rsidRPr="000947D1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12, кв. 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5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иманская</w:t>
            </w:r>
            <w:proofErr w:type="spellEnd"/>
            <w:r w:rsidRPr="000947D1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виридова, д. 7, корп. 2, кв. 2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ерпикова</w:t>
            </w:r>
            <w:proofErr w:type="spellEnd"/>
            <w:r w:rsidRPr="000947D1">
              <w:rPr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Могилёвская, д. 1а, кв. 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7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ыч Михаи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ухого, д. 1, кв. 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7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Шкуринова</w:t>
            </w:r>
            <w:proofErr w:type="spellEnd"/>
            <w:r w:rsidRPr="000947D1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0947D1">
              <w:rPr>
                <w:sz w:val="24"/>
                <w:szCs w:val="24"/>
              </w:rPr>
              <w:t>Огоренко</w:t>
            </w:r>
            <w:proofErr w:type="spellEnd"/>
            <w:r w:rsidRPr="000947D1">
              <w:rPr>
                <w:sz w:val="24"/>
                <w:szCs w:val="24"/>
              </w:rPr>
              <w:t>, д. 16, кв. 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8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Кацубо</w:t>
            </w:r>
            <w:proofErr w:type="spellEnd"/>
            <w:r w:rsidRPr="000947D1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Советская, д. 121, кв. 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9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Чирвина</w:t>
            </w:r>
            <w:proofErr w:type="spellEnd"/>
            <w:r w:rsidRPr="000947D1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Петруся Бровки, д. 35, кв. 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0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Судос</w:t>
            </w:r>
            <w:proofErr w:type="spellEnd"/>
            <w:r w:rsidRPr="000947D1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Осипова, д. 3, кв. 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3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Зарецкая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Фадеева, д. 21, кв. 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Соловьёва Валент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Владимирова, д. 43, кв. 15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27.03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Васькова Викто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50 лет БССР, д. 33, кв. 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6.04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ончарова Юл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Богданова, д. 1, кв. 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8.04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Гулевич</w:t>
            </w:r>
            <w:proofErr w:type="spellEnd"/>
            <w:r w:rsidRPr="000947D1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Народного Ополчения, д. 10, кв. 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09.04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Лобзикова</w:t>
            </w:r>
            <w:proofErr w:type="spellEnd"/>
            <w:r w:rsidRPr="000947D1"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Шоссейная, д. 11А, кв. 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0.04.2020</w:t>
            </w:r>
          </w:p>
        </w:tc>
      </w:tr>
      <w:tr w:rsidR="00E45E32" w:rsidRPr="000947D1" w:rsidTr="00291A05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3B410F">
            <w:pPr>
              <w:pStyle w:val="a7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proofErr w:type="spellStart"/>
            <w:r w:rsidRPr="000947D1">
              <w:rPr>
                <w:sz w:val="24"/>
                <w:szCs w:val="24"/>
              </w:rPr>
              <w:t>Андрейчук</w:t>
            </w:r>
            <w:proofErr w:type="spellEnd"/>
            <w:r w:rsidRPr="000947D1"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г. Гомель, ул. Горбатова, д. 17, кв. 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E32" w:rsidRPr="000947D1" w:rsidRDefault="00E45E32" w:rsidP="00E45E32">
            <w:pPr>
              <w:jc w:val="center"/>
              <w:rPr>
                <w:sz w:val="24"/>
                <w:szCs w:val="24"/>
              </w:rPr>
            </w:pPr>
            <w:r w:rsidRPr="000947D1">
              <w:rPr>
                <w:sz w:val="24"/>
                <w:szCs w:val="24"/>
              </w:rPr>
              <w:t>16.04.2020</w:t>
            </w:r>
          </w:p>
        </w:tc>
      </w:tr>
    </w:tbl>
    <w:p w:rsidR="00E45E32" w:rsidRDefault="00E45E32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2D24D2" w:rsidRPr="009C18C1" w:rsidRDefault="002D24D2" w:rsidP="002E5E40">
      <w:pPr>
        <w:rPr>
          <w:sz w:val="28"/>
          <w:szCs w:val="28"/>
        </w:rPr>
      </w:pPr>
    </w:p>
    <w:sectPr w:rsidR="002D24D2" w:rsidRPr="009C18C1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F01A7"/>
    <w:multiLevelType w:val="hybridMultilevel"/>
    <w:tmpl w:val="444C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17D4E"/>
    <w:multiLevelType w:val="hybridMultilevel"/>
    <w:tmpl w:val="DE10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47D1"/>
    <w:rsid w:val="0009594E"/>
    <w:rsid w:val="000977CF"/>
    <w:rsid w:val="000A26F0"/>
    <w:rsid w:val="000A399A"/>
    <w:rsid w:val="000A3D8C"/>
    <w:rsid w:val="000A5AE2"/>
    <w:rsid w:val="000A73DF"/>
    <w:rsid w:val="000B4508"/>
    <w:rsid w:val="000C7609"/>
    <w:rsid w:val="000C7AD4"/>
    <w:rsid w:val="000C7EFE"/>
    <w:rsid w:val="000D01F0"/>
    <w:rsid w:val="000D0CC6"/>
    <w:rsid w:val="000D3CA5"/>
    <w:rsid w:val="000D552A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467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2AA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A05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E40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10F"/>
    <w:rsid w:val="003B4F05"/>
    <w:rsid w:val="003B54B0"/>
    <w:rsid w:val="003B57FC"/>
    <w:rsid w:val="003C0E93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56211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341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E7AE6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0C1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2A56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2602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2682C"/>
    <w:rsid w:val="00C27249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5E32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882C-3B80-4751-A171-730E514F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2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Неизвестный</dc:creator>
  <cp:lastModifiedBy>user</cp:lastModifiedBy>
  <cp:revision>2</cp:revision>
  <cp:lastPrinted>2020-04-23T11:05:00Z</cp:lastPrinted>
  <dcterms:created xsi:type="dcterms:W3CDTF">2020-04-24T10:52:00Z</dcterms:created>
  <dcterms:modified xsi:type="dcterms:W3CDTF">2020-04-24T10:52:00Z</dcterms:modified>
</cp:coreProperties>
</file>